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3208" w14:textId="77777777" w:rsidR="0035102B" w:rsidRDefault="0035102B" w:rsidP="0035102B">
      <w:pPr>
        <w:pStyle w:val="a"/>
      </w:pPr>
    </w:p>
    <w:tbl>
      <w:tblPr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15"/>
      </w:tblGrid>
      <w:tr w:rsidR="00920F17" w:rsidRPr="00920F17" w14:paraId="35F0250E" w14:textId="77777777" w:rsidTr="008B6642">
        <w:trPr>
          <w:trHeight w:val="17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AD250" w14:textId="77777777" w:rsidR="00920F17" w:rsidRPr="00920F17" w:rsidRDefault="00920F17" w:rsidP="00920F17">
            <w:pPr>
              <w:suppressAutoHyphens/>
              <w:autoSpaceDN w:val="0"/>
              <w:rPr>
                <w:sz w:val="20"/>
                <w:szCs w:val="20"/>
                <w:lang w:eastAsia="zh-CN"/>
              </w:rPr>
            </w:pPr>
            <w:r w:rsidRPr="00920F17">
              <w:t xml:space="preserve">                                          </w:t>
            </w:r>
            <w:r w:rsidRPr="00920F17">
              <w:rPr>
                <w:sz w:val="20"/>
                <w:szCs w:val="20"/>
                <w:lang w:eastAsia="zh-CN"/>
              </w:rPr>
              <w:t xml:space="preserve">         </w:t>
            </w:r>
            <w:r w:rsidRPr="00920F17">
              <w:rPr>
                <w:noProof/>
                <w:sz w:val="20"/>
                <w:szCs w:val="20"/>
              </w:rPr>
              <w:drawing>
                <wp:inline distT="0" distB="0" distL="0" distR="0" wp14:anchorId="58CA5636" wp14:editId="655A446F">
                  <wp:extent cx="845820" cy="952500"/>
                  <wp:effectExtent l="0" t="0" r="0" b="0"/>
                  <wp:docPr id="1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-41" r="-41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1331C2" w14:textId="77777777" w:rsidR="00920F17" w:rsidRPr="00920F17" w:rsidRDefault="00920F17" w:rsidP="00920F17">
            <w:pPr>
              <w:suppressAutoHyphens/>
              <w:autoSpaceDN w:val="0"/>
              <w:jc w:val="center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920F1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530048F7" wp14:editId="4FCB85AD">
                  <wp:extent cx="457200" cy="533400"/>
                  <wp:effectExtent l="0" t="0" r="0" b="0"/>
                  <wp:docPr id="1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3" t="-1529" r="-1773" b="-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8D27E" w14:textId="77777777" w:rsidR="00920F17" w:rsidRPr="00920F17" w:rsidRDefault="00920F17" w:rsidP="00920F17">
            <w:pPr>
              <w:suppressAutoHyphens/>
              <w:autoSpaceDN w:val="0"/>
              <w:jc w:val="center"/>
              <w:rPr>
                <w:sz w:val="20"/>
                <w:szCs w:val="20"/>
                <w:lang w:eastAsia="zh-CN"/>
              </w:rPr>
            </w:pPr>
            <w:r w:rsidRPr="00920F17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ISTITUTO D’ISTRUZIONE SUPERIORE “GEMELLI CARERI”</w:t>
            </w:r>
          </w:p>
          <w:p w14:paraId="275FFEA5" w14:textId="77777777" w:rsidR="00920F17" w:rsidRPr="00920F17" w:rsidRDefault="00920F17" w:rsidP="00920F17">
            <w:pPr>
              <w:suppressAutoHyphens/>
              <w:autoSpaceDN w:val="0"/>
              <w:jc w:val="center"/>
              <w:rPr>
                <w:i/>
                <w:sz w:val="20"/>
                <w:szCs w:val="20"/>
                <w:lang w:eastAsia="zh-CN"/>
              </w:rPr>
            </w:pPr>
            <w:r w:rsidRPr="00920F17">
              <w:rPr>
                <w:sz w:val="20"/>
                <w:szCs w:val="20"/>
                <w:lang w:eastAsia="zh-CN"/>
              </w:rPr>
              <w:t xml:space="preserve">Corso Aspromonte - 89014 Oppido Mamertina (RC) - </w:t>
            </w:r>
            <w:r w:rsidRPr="00920F17">
              <w:rPr>
                <w:bCs/>
                <w:iCs/>
                <w:sz w:val="20"/>
                <w:szCs w:val="20"/>
                <w:lang w:eastAsia="zh-CN"/>
              </w:rPr>
              <w:t>Tel. 096686186</w:t>
            </w:r>
          </w:p>
          <w:p w14:paraId="28B8D5BC" w14:textId="77777777" w:rsidR="00920F17" w:rsidRPr="00920F17" w:rsidRDefault="00920F17" w:rsidP="00920F17">
            <w:pPr>
              <w:suppressAutoHyphens/>
              <w:autoSpaceDN w:val="0"/>
              <w:jc w:val="center"/>
              <w:rPr>
                <w:i/>
                <w:sz w:val="20"/>
                <w:szCs w:val="20"/>
                <w:lang w:val="en-US" w:eastAsia="zh-CN"/>
              </w:rPr>
            </w:pPr>
            <w:r w:rsidRPr="00920F17">
              <w:rPr>
                <w:i/>
                <w:sz w:val="20"/>
                <w:szCs w:val="20"/>
                <w:lang w:eastAsia="zh-CN"/>
              </w:rPr>
              <w:t>email:</w:t>
            </w:r>
            <w:hyperlink r:id="rId10" w:history="1">
              <w:r w:rsidRPr="00920F17">
                <w:rPr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istruzione.it</w:t>
              </w:r>
            </w:hyperlink>
            <w:r w:rsidRPr="00920F17">
              <w:rPr>
                <w:sz w:val="20"/>
                <w:szCs w:val="20"/>
                <w:lang w:eastAsia="zh-CN"/>
              </w:rPr>
              <w:t xml:space="preserve">     </w:t>
            </w:r>
            <w:r w:rsidRPr="00920F17">
              <w:rPr>
                <w:i/>
                <w:sz w:val="20"/>
                <w:szCs w:val="20"/>
                <w:lang w:eastAsia="zh-CN"/>
              </w:rPr>
              <w:t>pec:</w:t>
            </w:r>
            <w:hyperlink r:id="rId11" w:history="1">
              <w:r w:rsidRPr="00920F17">
                <w:rPr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pec.istruzione.it</w:t>
              </w:r>
            </w:hyperlink>
          </w:p>
          <w:p w14:paraId="55EC6650" w14:textId="77777777" w:rsidR="00920F17" w:rsidRPr="00920F17" w:rsidRDefault="00920F17" w:rsidP="00920F17">
            <w:pPr>
              <w:suppressAutoHyphens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920F17">
              <w:rPr>
                <w:i/>
                <w:sz w:val="20"/>
                <w:szCs w:val="20"/>
                <w:lang w:val="en-US" w:eastAsia="zh-CN"/>
              </w:rPr>
              <w:t xml:space="preserve">sito web: </w:t>
            </w:r>
            <w:hyperlink r:id="rId12" w:history="1">
              <w:r w:rsidRPr="00920F17">
                <w:rPr>
                  <w:i/>
                  <w:iCs/>
                  <w:color w:val="0000FF"/>
                  <w:sz w:val="20"/>
                  <w:szCs w:val="20"/>
                  <w:u w:val="single"/>
                  <w:lang w:val="en-US" w:eastAsia="zh-CN"/>
                </w:rPr>
                <w:t>www.isoppido.edu.it</w:t>
              </w:r>
            </w:hyperlink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DDCCF" w14:textId="77777777" w:rsidR="00920F17" w:rsidRPr="00920F17" w:rsidRDefault="00920F17" w:rsidP="00920F17">
            <w:pPr>
              <w:suppressAutoHyphens/>
              <w:autoSpaceDN w:val="0"/>
              <w:snapToGrid w:val="0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  <w:p w14:paraId="39ACD18F" w14:textId="77777777" w:rsidR="00920F17" w:rsidRPr="00920F17" w:rsidRDefault="00920F17" w:rsidP="00920F17">
            <w:pPr>
              <w:suppressAutoHyphens/>
              <w:autoSpaceDN w:val="0"/>
              <w:rPr>
                <w:sz w:val="20"/>
                <w:szCs w:val="20"/>
                <w:lang w:eastAsia="zh-CN"/>
              </w:rPr>
            </w:pPr>
            <w:r w:rsidRPr="00920F17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AEA49A8" wp14:editId="52563211">
                  <wp:extent cx="868680" cy="868680"/>
                  <wp:effectExtent l="0" t="0" r="7620" b="7620"/>
                  <wp:docPr id="1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4" r="-24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79835" w14:textId="77777777" w:rsidR="003B6B73" w:rsidRDefault="003B6B73" w:rsidP="00920F17">
      <w:pPr>
        <w:jc w:val="center"/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5ACE66A3" w:rsidR="001A4F3D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</w:t>
      </w:r>
    </w:p>
    <w:p w14:paraId="4751CDD4" w14:textId="24FE522A" w:rsidR="00920F17" w:rsidRPr="001067BA" w:rsidRDefault="00920F17" w:rsidP="00BC1975">
      <w:pPr>
        <w:spacing w:line="360" w:lineRule="auto"/>
        <w:jc w:val="center"/>
        <w:rPr>
          <w:rFonts w:eastAsia="SimSun"/>
          <w:b/>
        </w:rPr>
      </w:pPr>
      <w:r>
        <w:rPr>
          <w:rFonts w:eastAsia="SimSun"/>
          <w:b/>
        </w:rPr>
        <w:t>prof./prof.ssa ___________________________________</w:t>
      </w:r>
    </w:p>
    <w:p w14:paraId="53A05AD9" w14:textId="2C3C0894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 xml:space="preserve">nato nella seduta del Collegio dei </w:t>
      </w:r>
      <w:r w:rsidR="00920F17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 xml:space="preserve">ocenti del </w:t>
      </w:r>
      <w:r w:rsidR="00920F17">
        <w:rPr>
          <w:rFonts w:eastAsia="SimSun"/>
          <w:bCs/>
        </w:rPr>
        <w:t>_____________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4B608214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B327DF">
        <w:rPr>
          <w:rFonts w:eastAsia="SimSun"/>
          <w:b/>
        </w:rPr>
        <w:t>5</w:t>
      </w:r>
      <w:r w:rsidRPr="001067BA">
        <w:rPr>
          <w:rFonts w:eastAsia="SimSun"/>
          <w:b/>
        </w:rPr>
        <w:t>/202</w:t>
      </w:r>
      <w:r w:rsidR="00B327DF">
        <w:rPr>
          <w:rFonts w:eastAsia="SimSun"/>
          <w:b/>
        </w:rPr>
        <w:t>6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880B97D" w14:textId="77777777" w:rsidR="00920F17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</w:t>
      </w:r>
    </w:p>
    <w:p w14:paraId="12650A26" w14:textId="77777777" w:rsidR="00920F17" w:rsidRDefault="00920F17" w:rsidP="00BE6A81">
      <w:pPr>
        <w:rPr>
          <w:rFonts w:eastAsia="SimSun"/>
          <w:b/>
        </w:rPr>
      </w:pPr>
    </w:p>
    <w:p w14:paraId="3E519A10" w14:textId="4DF56F3F" w:rsidR="0035102B" w:rsidRDefault="00920F17" w:rsidP="00BE6A81">
      <w:pPr>
        <w:rPr>
          <w:rFonts w:eastAsia="SimSun"/>
          <w:b/>
        </w:rPr>
      </w:pPr>
      <w:r>
        <w:rPr>
          <w:rFonts w:eastAsia="SimSun"/>
          <w:b/>
        </w:rPr>
        <w:t>________________________________________________________________________________</w:t>
      </w:r>
    </w:p>
    <w:p w14:paraId="460FC991" w14:textId="77777777" w:rsidR="00920F17" w:rsidRPr="001067BA" w:rsidRDefault="00920F17" w:rsidP="00BE6A81">
      <w:pPr>
        <w:rPr>
          <w:rFonts w:eastAsia="SimSun"/>
          <w:b/>
        </w:rPr>
      </w:pP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02B57AC9" w14:textId="5E1E1B85" w:rsidR="001A4F3D" w:rsidRPr="00920F17" w:rsidRDefault="00920F17" w:rsidP="00920F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P</w:t>
      </w:r>
      <w:r w:rsidR="001A4F3D" w:rsidRPr="00920F17">
        <w:rPr>
          <w:b/>
        </w:rPr>
        <w:t>remessa</w:t>
      </w:r>
    </w:p>
    <w:p w14:paraId="32281391" w14:textId="0204B4F3" w:rsidR="00BC1975" w:rsidRDefault="00920F17" w:rsidP="00920F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remesso che, a</w:t>
      </w:r>
      <w:r w:rsidR="00BC1975" w:rsidRPr="001067BA">
        <w:t xml:space="preserve">i sensi del D.M. n. </w:t>
      </w:r>
      <w:r w:rsidR="00A2548C" w:rsidRPr="001067BA">
        <w:t>226</w:t>
      </w:r>
      <w:r w:rsidR="00BC1975" w:rsidRPr="001067BA">
        <w:t>/20</w:t>
      </w:r>
      <w:r w:rsidR="00A2548C" w:rsidRPr="001067BA">
        <w:t>22</w:t>
      </w:r>
      <w:r w:rsidR="00BC1975" w:rsidRPr="00BE6A81">
        <w:t>, art. 13, “</w:t>
      </w:r>
      <w:r w:rsidR="00BC1975"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="00BC1975"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>
        <w:t>, i</w:t>
      </w:r>
      <w:r w:rsidR="0031325C" w:rsidRPr="00BE6A81">
        <w:t xml:space="preserve">l presente </w:t>
      </w:r>
      <w:r w:rsidR="00BE6A81" w:rsidRPr="00BE6A81">
        <w:t>documento</w:t>
      </w:r>
      <w:r>
        <w:t xml:space="preserve"> </w:t>
      </w:r>
      <w:r w:rsidR="00BC1975" w:rsidRPr="00BE6A81">
        <w:t>ha</w:t>
      </w:r>
      <w:r w:rsidR="001A4F3D" w:rsidRPr="00BE6A81">
        <w:t xml:space="preserve"> lo scopo di registrare e documentare le attività di Istituto svolte dal docente in formazione e prova con l’assistenza del docente </w:t>
      </w:r>
      <w:r>
        <w:t>T</w:t>
      </w:r>
      <w:r w:rsidR="001A4F3D" w:rsidRPr="00BE6A81">
        <w:t xml:space="preserve">utor, al fine di consentire al Comitato di </w:t>
      </w:r>
      <w:r>
        <w:t>v</w:t>
      </w:r>
      <w:r w:rsidR="001A4F3D" w:rsidRPr="00BE6A81">
        <w:t xml:space="preserve">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4AC1EA17" w14:textId="25A9875C" w:rsidR="001067BA" w:rsidRPr="00A2129A" w:rsidRDefault="001067BA" w:rsidP="00A2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</w:t>
            </w:r>
            <w:r w:rsidR="00920F17">
              <w:rPr>
                <w:rFonts w:eastAsia="Calibri"/>
                <w:i/>
              </w:rPr>
              <w:t>studenti</w:t>
            </w:r>
            <w:r w:rsidRPr="00BE6A81">
              <w:rPr>
                <w:rFonts w:eastAsia="Calibri"/>
                <w:i/>
              </w:rPr>
              <w:t>)</w:t>
            </w: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27724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A2129A" w:rsidRDefault="00A2129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45D8114" w14:textId="77777777" w:rsidR="00A2129A" w:rsidRDefault="00A2129A"/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6CE602D3" w14:textId="77777777" w:rsidTr="00A2129A">
        <w:tc>
          <w:tcPr>
            <w:tcW w:w="9778" w:type="dxa"/>
            <w:shd w:val="clear" w:color="auto" w:fill="F9FBFD"/>
            <w:vAlign w:val="center"/>
          </w:tcPr>
          <w:p w14:paraId="08F2FD24" w14:textId="3F11B715" w:rsidR="001067BA" w:rsidRPr="00A2129A" w:rsidRDefault="001067BA" w:rsidP="00A2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r w:rsidR="00182E5A">
              <w:rPr>
                <w:rFonts w:eastAsia="Calibri"/>
                <w:b/>
              </w:rPr>
              <w:t>in anno di formazione e prova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920F17">
              <w:rPr>
                <w:rFonts w:eastAsia="Calibri"/>
                <w:b/>
              </w:rPr>
              <w:t>T</w:t>
            </w:r>
            <w:r>
              <w:rPr>
                <w:rFonts w:eastAsia="Calibri"/>
                <w:b/>
              </w:rPr>
              <w:t>utor</w:t>
            </w: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9C4B01E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EF9707D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CE9346F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FBD5C49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42C7D6F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68226C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9846778" w14:textId="77777777" w:rsidR="00182E5A" w:rsidRPr="00BE6A81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4D5D2A96" w14:textId="522DB8A7" w:rsidR="001067BA" w:rsidRPr="00A2129A" w:rsidRDefault="001067BA" w:rsidP="00A2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7D83790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02920E03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CDB4080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099D6DF5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D663A62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82E5A">
        <w:tc>
          <w:tcPr>
            <w:tcW w:w="9778" w:type="dxa"/>
            <w:shd w:val="clear" w:color="auto" w:fill="F9FBFD"/>
            <w:vAlign w:val="center"/>
          </w:tcPr>
          <w:p w14:paraId="5B9EE0A3" w14:textId="645B78B3" w:rsidR="005D75AC" w:rsidRPr="000D2DE3" w:rsidRDefault="005D75AC" w:rsidP="00182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9829537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  <w:r w:rsidR="00DB28E5">
              <w:rPr>
                <w:rFonts w:eastAsia="Calibri"/>
                <w:bCs/>
                <w:i/>
                <w:iCs/>
                <w:sz w:val="22"/>
                <w:szCs w:val="22"/>
              </w:rPr>
              <w:t>.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3E2523D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7311737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F781774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2893F419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0A1BBB27" w14:textId="77777777" w:rsidR="00182E5A" w:rsidRDefault="00182E5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</w:tbl>
    <w:p w14:paraId="425842E5" w14:textId="77777777" w:rsidR="00A2129A" w:rsidRDefault="00A2129A"/>
    <w:p w14:paraId="79BDD3E5" w14:textId="77777777" w:rsidR="00A2129A" w:rsidRDefault="00A2129A"/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0089AE06" w14:textId="12C0CCEF" w:rsidR="0071212E" w:rsidRPr="001D189A" w:rsidRDefault="0035133A" w:rsidP="00920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920F17">
              <w:rPr>
                <w:rFonts w:eastAsia="Century"/>
                <w:i/>
                <w:iCs/>
                <w:sz w:val="22"/>
                <w:szCs w:val="22"/>
              </w:rPr>
              <w:t>)</w:t>
            </w:r>
            <w:r w:rsidR="00DB28E5">
              <w:rPr>
                <w:rFonts w:eastAsia="Century"/>
                <w:i/>
                <w:iCs/>
                <w:sz w:val="22"/>
                <w:szCs w:val="22"/>
              </w:rPr>
              <w:t>.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6BB9B30" w14:textId="77777777" w:rsidR="00920F17" w:rsidRDefault="00920F17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5467F067" w14:textId="77777777" w:rsidR="00920F17" w:rsidRDefault="00920F17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C4BC4A1" w14:textId="77777777" w:rsidR="00920F17" w:rsidRDefault="00920F17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46B4580" w14:textId="77777777" w:rsidR="00920F17" w:rsidRPr="001D189A" w:rsidRDefault="00920F17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E0B6C9E" w14:textId="77777777" w:rsidR="001067B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  <w:p w14:paraId="79EE314C" w14:textId="77777777" w:rsidR="00182E5A" w:rsidRDefault="00182E5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  <w:p w14:paraId="38895AB0" w14:textId="77777777" w:rsidR="00182E5A" w:rsidRDefault="00182E5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  <w:p w14:paraId="3A7236C1" w14:textId="77777777" w:rsidR="00182E5A" w:rsidRDefault="00182E5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  <w:p w14:paraId="28D65F77" w14:textId="77777777" w:rsidR="00182E5A" w:rsidRDefault="00182E5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  <w:p w14:paraId="2EF5338A" w14:textId="1CCD37BA" w:rsidR="00182E5A" w:rsidRPr="001D189A" w:rsidRDefault="00182E5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36C8638D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16F947F" w14:textId="77777777" w:rsidR="00182E5A" w:rsidRDefault="00182E5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6CC7681B" w14:textId="77777777" w:rsidR="00182E5A" w:rsidRDefault="00182E5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82E5A" w:rsidRPr="0035133A" w:rsidRDefault="00182E5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32989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7F020527" w14:textId="62C276DD" w:rsidR="00EC7964" w:rsidRPr="00DB28E5" w:rsidRDefault="00DB28E5" w:rsidP="0035102B">
            <w:r w:rsidRPr="00DB28E5">
              <w:t>____________________</w:t>
            </w:r>
            <w:r w:rsidR="00732989">
              <w:t>____</w:t>
            </w:r>
            <w:r w:rsidRPr="00DB28E5">
              <w:t>, __________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1E6A78A" w14:textId="77777777" w:rsidR="00EC7964" w:rsidRDefault="00EC7964" w:rsidP="00DB28E5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1B902FAC" w14:textId="77777777" w:rsidR="00DB28E5" w:rsidRDefault="00DB28E5" w:rsidP="00DB28E5">
            <w:pPr>
              <w:tabs>
                <w:tab w:val="left" w:pos="1212"/>
              </w:tabs>
              <w:rPr>
                <w:rFonts w:eastAsia="Century"/>
                <w:sz w:val="28"/>
                <w:szCs w:val="28"/>
              </w:rPr>
            </w:pPr>
            <w:r>
              <w:rPr>
                <w:rFonts w:eastAsia="Century"/>
                <w:sz w:val="28"/>
                <w:szCs w:val="28"/>
              </w:rPr>
              <w:tab/>
            </w:r>
          </w:p>
          <w:p w14:paraId="55C76E03" w14:textId="77777777" w:rsidR="00DB28E5" w:rsidRDefault="00DB28E5" w:rsidP="00DB28E5">
            <w:pPr>
              <w:tabs>
                <w:tab w:val="left" w:pos="1212"/>
              </w:tabs>
              <w:rPr>
                <w:rFonts w:eastAsia="Century"/>
                <w:sz w:val="28"/>
                <w:szCs w:val="28"/>
              </w:rPr>
            </w:pPr>
          </w:p>
          <w:p w14:paraId="12BBF7BF" w14:textId="77777777" w:rsidR="00DB28E5" w:rsidRDefault="00DB28E5" w:rsidP="00DB28E5">
            <w:pPr>
              <w:tabs>
                <w:tab w:val="left" w:pos="1212"/>
              </w:tabs>
              <w:rPr>
                <w:rFonts w:eastAsia="Century"/>
                <w:sz w:val="28"/>
                <w:szCs w:val="28"/>
              </w:rPr>
            </w:pPr>
          </w:p>
          <w:p w14:paraId="5A322E88" w14:textId="7DF8920B" w:rsidR="00DB28E5" w:rsidRDefault="00DB28E5" w:rsidP="00DB28E5">
            <w:pPr>
              <w:tabs>
                <w:tab w:val="left" w:pos="1212"/>
              </w:tabs>
              <w:rPr>
                <w:rFonts w:eastAsia="Century"/>
              </w:rPr>
            </w:pPr>
            <w:r>
              <w:rPr>
                <w:rFonts w:eastAsia="Century"/>
              </w:rPr>
              <w:t xml:space="preserve">        </w:t>
            </w:r>
            <w:r w:rsidRPr="00DB28E5">
              <w:rPr>
                <w:rFonts w:eastAsia="Century"/>
              </w:rPr>
              <w:t>Il/</w:t>
            </w:r>
            <w:r w:rsidR="002075DF">
              <w:rPr>
                <w:rFonts w:eastAsia="Century"/>
              </w:rPr>
              <w:t>L</w:t>
            </w:r>
            <w:r w:rsidRPr="00DB28E5">
              <w:rPr>
                <w:rFonts w:eastAsia="Century"/>
              </w:rPr>
              <w:t>a docente Tutor</w:t>
            </w:r>
          </w:p>
          <w:p w14:paraId="15D37DB7" w14:textId="77777777" w:rsidR="00DB28E5" w:rsidRDefault="00DB28E5" w:rsidP="00DB28E5">
            <w:pPr>
              <w:tabs>
                <w:tab w:val="left" w:pos="1212"/>
              </w:tabs>
              <w:rPr>
                <w:rFonts w:eastAsia="Century"/>
              </w:rPr>
            </w:pPr>
          </w:p>
          <w:p w14:paraId="77A665CF" w14:textId="77777777" w:rsidR="00DB28E5" w:rsidRDefault="00DB28E5" w:rsidP="00DB28E5">
            <w:pPr>
              <w:tabs>
                <w:tab w:val="left" w:pos="1212"/>
              </w:tabs>
              <w:rPr>
                <w:rFonts w:eastAsia="Century"/>
              </w:rPr>
            </w:pPr>
          </w:p>
          <w:p w14:paraId="4DA95A6F" w14:textId="09E00821" w:rsidR="00DB28E5" w:rsidRPr="00DB28E5" w:rsidRDefault="00DB28E5" w:rsidP="00DB28E5">
            <w:pPr>
              <w:tabs>
                <w:tab w:val="left" w:pos="1212"/>
              </w:tabs>
              <w:rPr>
                <w:rFonts w:eastAsia="Century"/>
              </w:rPr>
            </w:pPr>
            <w:r>
              <w:rPr>
                <w:rFonts w:eastAsia="Century"/>
              </w:rPr>
              <w:t>_________________________</w:t>
            </w: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88D3" w14:textId="77777777" w:rsidR="009F7511" w:rsidRDefault="009F7511" w:rsidP="008661FB">
      <w:r>
        <w:separator/>
      </w:r>
    </w:p>
  </w:endnote>
  <w:endnote w:type="continuationSeparator" w:id="0">
    <w:p w14:paraId="28F9EE33" w14:textId="77777777" w:rsidR="009F7511" w:rsidRDefault="009F7511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5E09" w14:textId="77777777" w:rsidR="009F7511" w:rsidRDefault="009F7511" w:rsidP="008661FB">
      <w:r>
        <w:separator/>
      </w:r>
    </w:p>
  </w:footnote>
  <w:footnote w:type="continuationSeparator" w:id="0">
    <w:p w14:paraId="433257FF" w14:textId="77777777" w:rsidR="009F7511" w:rsidRDefault="009F7511" w:rsidP="0086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391420">
    <w:abstractNumId w:val="3"/>
  </w:num>
  <w:num w:numId="2" w16cid:durableId="24336479">
    <w:abstractNumId w:val="15"/>
  </w:num>
  <w:num w:numId="3" w16cid:durableId="1642274051">
    <w:abstractNumId w:val="29"/>
  </w:num>
  <w:num w:numId="4" w16cid:durableId="1449003685">
    <w:abstractNumId w:val="27"/>
  </w:num>
  <w:num w:numId="5" w16cid:durableId="680930669">
    <w:abstractNumId w:val="26"/>
  </w:num>
  <w:num w:numId="6" w16cid:durableId="956790224">
    <w:abstractNumId w:val="2"/>
  </w:num>
  <w:num w:numId="7" w16cid:durableId="1992900189">
    <w:abstractNumId w:val="1"/>
  </w:num>
  <w:num w:numId="8" w16cid:durableId="7683585">
    <w:abstractNumId w:val="7"/>
  </w:num>
  <w:num w:numId="9" w16cid:durableId="740063574">
    <w:abstractNumId w:val="19"/>
  </w:num>
  <w:num w:numId="10" w16cid:durableId="653492142">
    <w:abstractNumId w:val="12"/>
  </w:num>
  <w:num w:numId="11" w16cid:durableId="261494224">
    <w:abstractNumId w:val="20"/>
  </w:num>
  <w:num w:numId="12" w16cid:durableId="749888110">
    <w:abstractNumId w:val="23"/>
  </w:num>
  <w:num w:numId="13" w16cid:durableId="1485975221">
    <w:abstractNumId w:val="9"/>
  </w:num>
  <w:num w:numId="14" w16cid:durableId="999887911">
    <w:abstractNumId w:val="10"/>
  </w:num>
  <w:num w:numId="15" w16cid:durableId="1283850848">
    <w:abstractNumId w:val="22"/>
  </w:num>
  <w:num w:numId="16" w16cid:durableId="446898719">
    <w:abstractNumId w:val="24"/>
  </w:num>
  <w:num w:numId="17" w16cid:durableId="478422748">
    <w:abstractNumId w:val="16"/>
  </w:num>
  <w:num w:numId="18" w16cid:durableId="158888556">
    <w:abstractNumId w:val="0"/>
  </w:num>
  <w:num w:numId="19" w16cid:durableId="790708956">
    <w:abstractNumId w:val="6"/>
  </w:num>
  <w:num w:numId="20" w16cid:durableId="613561478">
    <w:abstractNumId w:val="21"/>
  </w:num>
  <w:num w:numId="21" w16cid:durableId="626932512">
    <w:abstractNumId w:val="4"/>
  </w:num>
  <w:num w:numId="22" w16cid:durableId="380055136">
    <w:abstractNumId w:val="30"/>
  </w:num>
  <w:num w:numId="23" w16cid:durableId="798185819">
    <w:abstractNumId w:val="28"/>
  </w:num>
  <w:num w:numId="24" w16cid:durableId="268008036">
    <w:abstractNumId w:val="25"/>
  </w:num>
  <w:num w:numId="25" w16cid:durableId="1762601347">
    <w:abstractNumId w:val="14"/>
  </w:num>
  <w:num w:numId="26" w16cid:durableId="741370109">
    <w:abstractNumId w:val="11"/>
  </w:num>
  <w:num w:numId="27" w16cid:durableId="1075736956">
    <w:abstractNumId w:val="17"/>
  </w:num>
  <w:num w:numId="28" w16cid:durableId="394472485">
    <w:abstractNumId w:val="13"/>
  </w:num>
  <w:num w:numId="29" w16cid:durableId="1963077194">
    <w:abstractNumId w:val="8"/>
  </w:num>
  <w:num w:numId="30" w16cid:durableId="888765760">
    <w:abstractNumId w:val="18"/>
  </w:num>
  <w:num w:numId="31" w16cid:durableId="104675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0F2A1F"/>
    <w:rsid w:val="001067BA"/>
    <w:rsid w:val="00136F83"/>
    <w:rsid w:val="00141EFB"/>
    <w:rsid w:val="0014491B"/>
    <w:rsid w:val="00182E5A"/>
    <w:rsid w:val="001912A4"/>
    <w:rsid w:val="00196BF3"/>
    <w:rsid w:val="001A4F3D"/>
    <w:rsid w:val="001D189A"/>
    <w:rsid w:val="001D7DD6"/>
    <w:rsid w:val="001E0D40"/>
    <w:rsid w:val="001F04DF"/>
    <w:rsid w:val="001F7147"/>
    <w:rsid w:val="002045AB"/>
    <w:rsid w:val="002054D5"/>
    <w:rsid w:val="002075DF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233BB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32989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B6642"/>
    <w:rsid w:val="008D1BAD"/>
    <w:rsid w:val="008E273C"/>
    <w:rsid w:val="008F51CC"/>
    <w:rsid w:val="00920F17"/>
    <w:rsid w:val="00921504"/>
    <w:rsid w:val="00975875"/>
    <w:rsid w:val="009860CE"/>
    <w:rsid w:val="009F7511"/>
    <w:rsid w:val="00A0110D"/>
    <w:rsid w:val="00A109B4"/>
    <w:rsid w:val="00A14980"/>
    <w:rsid w:val="00A2129A"/>
    <w:rsid w:val="00A2548C"/>
    <w:rsid w:val="00A31DBB"/>
    <w:rsid w:val="00A35654"/>
    <w:rsid w:val="00A363E5"/>
    <w:rsid w:val="00A664AE"/>
    <w:rsid w:val="00A82159"/>
    <w:rsid w:val="00A913BA"/>
    <w:rsid w:val="00AC0B9D"/>
    <w:rsid w:val="00B01AB4"/>
    <w:rsid w:val="00B02CCB"/>
    <w:rsid w:val="00B077CD"/>
    <w:rsid w:val="00B129C4"/>
    <w:rsid w:val="00B26A58"/>
    <w:rsid w:val="00B327DF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B28E5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ppid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s022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s022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7B53-0194-4278-BB1B-D602818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GIUSEPPE MARTINO</cp:lastModifiedBy>
  <cp:revision>22</cp:revision>
  <cp:lastPrinted>2016-06-08T08:44:00Z</cp:lastPrinted>
  <dcterms:created xsi:type="dcterms:W3CDTF">2024-06-19T18:59:00Z</dcterms:created>
  <dcterms:modified xsi:type="dcterms:W3CDTF">2026-05-29T10:32:00Z</dcterms:modified>
</cp:coreProperties>
</file>